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399"/>
        <w:gridCol w:w="490"/>
        <w:gridCol w:w="372"/>
        <w:gridCol w:w="179"/>
        <w:gridCol w:w="79"/>
        <w:gridCol w:w="61"/>
        <w:gridCol w:w="389"/>
        <w:gridCol w:w="404"/>
        <w:gridCol w:w="406"/>
        <w:gridCol w:w="180"/>
        <w:gridCol w:w="540"/>
        <w:gridCol w:w="1080"/>
        <w:gridCol w:w="445"/>
        <w:gridCol w:w="185"/>
        <w:gridCol w:w="90"/>
        <w:gridCol w:w="360"/>
        <w:gridCol w:w="360"/>
        <w:gridCol w:w="180"/>
        <w:gridCol w:w="580"/>
        <w:gridCol w:w="500"/>
        <w:gridCol w:w="180"/>
        <w:gridCol w:w="221"/>
        <w:gridCol w:w="49"/>
        <w:gridCol w:w="98"/>
        <w:gridCol w:w="442"/>
        <w:gridCol w:w="540"/>
        <w:gridCol w:w="90"/>
        <w:gridCol w:w="90"/>
        <w:gridCol w:w="1271"/>
        <w:gridCol w:w="236"/>
      </w:tblGrid>
      <w:tr w:rsidR="00E05A2E" w:rsidRPr="00D4291C" w14:paraId="191B9A80" w14:textId="77777777" w:rsidTr="000A34D0">
        <w:trPr>
          <w:trHeight w:val="315"/>
        </w:trPr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-1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D" w14:textId="77777777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29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trict Final Plans Submittal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5A2E" w:rsidRPr="00D4291C" w14:paraId="191B9A85" w14:textId="77777777" w:rsidTr="000A34D0">
        <w:trPr>
          <w:trHeight w:val="300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1" w14:textId="6AE0DC49" w:rsidR="00D4291C" w:rsidRPr="00D4291C" w:rsidRDefault="00192FDD" w:rsidP="00460E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Rev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1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2" w14:textId="77777777" w:rsidR="00D4291C" w:rsidRPr="00D4291C" w:rsidRDefault="00E2069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mail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plansubmittal@modot.mo.gov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3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4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291C" w:rsidRPr="00D4291C" w14:paraId="191B9A92" w14:textId="77777777" w:rsidTr="000A34D0">
        <w:trPr>
          <w:trHeight w:val="315"/>
        </w:trPr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6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7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8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9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A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D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0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1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22C2" w:rsidRPr="00D4291C" w14:paraId="191B9A94" w14:textId="77777777" w:rsidTr="000A34D0">
        <w:trPr>
          <w:gridAfter w:val="1"/>
          <w:wAfter w:w="236" w:type="dxa"/>
          <w:trHeight w:val="213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91B9A93" w14:textId="77777777" w:rsidR="003922C2" w:rsidRPr="003922C2" w:rsidRDefault="003922C2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922C2">
              <w:rPr>
                <w:rFonts w:ascii="Calibri" w:eastAsia="Times New Roman" w:hAnsi="Calibri" w:cs="Calibri"/>
                <w:b/>
                <w:color w:val="000000"/>
                <w:sz w:val="24"/>
              </w:rPr>
              <w:t>Project Details</w:t>
            </w:r>
          </w:p>
        </w:tc>
      </w:tr>
      <w:tr w:rsidR="00E05A2E" w:rsidRPr="00D4291C" w14:paraId="191B9A99" w14:textId="77777777" w:rsidTr="00A45D66">
        <w:trPr>
          <w:gridAfter w:val="1"/>
          <w:wAfter w:w="236" w:type="dxa"/>
          <w:trHeight w:val="315"/>
        </w:trPr>
        <w:tc>
          <w:tcPr>
            <w:tcW w:w="190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5" w14:textId="77777777" w:rsidR="00D4291C" w:rsidRPr="00B343EA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ject Manager</w:t>
            </w:r>
          </w:p>
        </w:tc>
        <w:tc>
          <w:tcPr>
            <w:tcW w:w="223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6" w14:textId="3C6F8A69" w:rsidR="00D4291C" w:rsidRPr="00A2628E" w:rsidRDefault="00D4291C" w:rsidP="00D467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7" w14:textId="77777777" w:rsidR="00D4291C" w:rsidRPr="00E81629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  <w:highlight w:val="yellow"/>
              </w:rPr>
            </w:pPr>
            <w:r w:rsidRPr="009A1368">
              <w:rPr>
                <w:rStyle w:val="BookTitle"/>
                <w:b w:val="0"/>
              </w:rPr>
              <w:t>Backup Contact</w:t>
            </w:r>
          </w:p>
        </w:tc>
        <w:tc>
          <w:tcPr>
            <w:tcW w:w="4961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98" w14:textId="74804F1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B343EA" w:rsidRPr="00D4291C" w14:paraId="191B9AA4" w14:textId="77777777" w:rsidTr="00EC670A">
        <w:trPr>
          <w:gridAfter w:val="1"/>
          <w:wAfter w:w="236" w:type="dxa"/>
          <w:trHeight w:val="300"/>
        </w:trPr>
        <w:tc>
          <w:tcPr>
            <w:tcW w:w="15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A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Letting Date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B" w14:textId="5C81643C" w:rsidR="00D4291C" w:rsidRPr="00A2628E" w:rsidRDefault="00D4291C" w:rsidP="008A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C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l*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D" w14:textId="7777777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E" w14:textId="77777777" w:rsidR="00D4291C" w:rsidRPr="00B343EA" w:rsidRDefault="00D4291C" w:rsidP="13723019">
            <w:pPr>
              <w:spacing w:after="0" w:line="240" w:lineRule="auto"/>
              <w:jc w:val="both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oute(s)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F" w14:textId="3363F4CE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0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unty</w:t>
            </w:r>
          </w:p>
        </w:tc>
        <w:tc>
          <w:tcPr>
            <w:tcW w:w="1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1" w14:textId="48C9B3AA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2" w14:textId="77777777" w:rsidR="00D4291C" w:rsidRPr="00B343EA" w:rsidRDefault="00D4291C" w:rsidP="13723019">
            <w:pPr>
              <w:spacing w:after="0" w:line="240" w:lineRule="auto"/>
              <w:ind w:left="-206" w:firstLine="206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Job No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A3" w14:textId="149A30E1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922C2" w:rsidRPr="00D4291C" w14:paraId="191B9AA6" w14:textId="77777777" w:rsidTr="000A34D0">
        <w:trPr>
          <w:gridAfter w:val="1"/>
          <w:wAfter w:w="236" w:type="dxa"/>
          <w:trHeight w:val="107"/>
        </w:trPr>
        <w:tc>
          <w:tcPr>
            <w:tcW w:w="10905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A5" w14:textId="77777777" w:rsidR="003922C2" w:rsidRPr="003922C2" w:rsidRDefault="003922C2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12"/>
              </w:rPr>
            </w:pPr>
          </w:p>
        </w:tc>
      </w:tr>
      <w:tr w:rsidR="00D4291C" w:rsidRPr="00D4291C" w14:paraId="191B9AAD" w14:textId="77777777" w:rsidTr="000A34D0">
        <w:trPr>
          <w:gridAfter w:val="1"/>
          <w:wAfter w:w="236" w:type="dxa"/>
          <w:trHeight w:val="300"/>
        </w:trPr>
        <w:tc>
          <w:tcPr>
            <w:tcW w:w="19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7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NTP Date</w:t>
            </w:r>
          </w:p>
        </w:tc>
        <w:tc>
          <w:tcPr>
            <w:tcW w:w="2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8" w14:textId="6C0D60E5" w:rsidR="00D4291C" w:rsidRPr="00D4291C" w:rsidRDefault="00D4291C" w:rsidP="00EC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A9" w14:textId="7E0B0C0C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Working Days</w:t>
            </w:r>
            <w:r w:rsidR="00B970F1">
              <w:rPr>
                <w:rStyle w:val="BookTitle"/>
                <w:b w:val="0"/>
              </w:rPr>
              <w:t xml:space="preserve"> (Required)</w:t>
            </w:r>
          </w:p>
        </w:tc>
        <w:tc>
          <w:tcPr>
            <w:tcW w:w="2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A" w14:textId="3702C6C8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B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ADT: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AC" w14:textId="1C258196" w:rsidR="00D4291C" w:rsidRPr="00D4291C" w:rsidRDefault="00D4291C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B4" w14:textId="77777777" w:rsidTr="000A34D0">
        <w:trPr>
          <w:gridAfter w:val="1"/>
          <w:wAfter w:w="236" w:type="dxa"/>
          <w:trHeight w:val="300"/>
        </w:trPr>
        <w:tc>
          <w:tcPr>
            <w:tcW w:w="19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mpletion Date</w:t>
            </w:r>
          </w:p>
        </w:tc>
        <w:tc>
          <w:tcPr>
            <w:tcW w:w="2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F" w14:textId="7B0143D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0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endar Days</w:t>
            </w:r>
          </w:p>
        </w:tc>
        <w:tc>
          <w:tcPr>
            <w:tcW w:w="2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1" w14:textId="4F5112EF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QM (Y/N)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863199326"/>
            <w:placeholder>
              <w:docPart w:val="F2AF07DE5F124737B0DE276D8BF7F93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12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191B9AB3" w14:textId="3473AFBE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</w:tr>
      <w:tr w:rsidR="00726EF0" w:rsidRPr="00D4291C" w14:paraId="191B9ABB" w14:textId="77777777" w:rsidTr="000A34D0">
        <w:trPr>
          <w:gridAfter w:val="1"/>
          <w:wAfter w:w="236" w:type="dxa"/>
          <w:trHeight w:val="300"/>
        </w:trPr>
        <w:tc>
          <w:tcPr>
            <w:tcW w:w="19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5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Admin LD*</w:t>
            </w:r>
          </w:p>
        </w:tc>
        <w:tc>
          <w:tcPr>
            <w:tcW w:w="2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6" w14:textId="49993976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7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RUC LD*</w:t>
            </w:r>
          </w:p>
        </w:tc>
        <w:tc>
          <w:tcPr>
            <w:tcW w:w="2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8" w14:textId="0860159E" w:rsidR="00726EF0" w:rsidRPr="00D4291C" w:rsidRDefault="00726EF0" w:rsidP="0088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9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Total LDs*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A" w14:textId="6D3C53A1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C2" w14:textId="77777777" w:rsidTr="00A45D66">
        <w:trPr>
          <w:gridAfter w:val="1"/>
          <w:wAfter w:w="236" w:type="dxa"/>
          <w:trHeight w:val="300"/>
        </w:trPr>
        <w:tc>
          <w:tcPr>
            <w:tcW w:w="19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C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gram Amount</w:t>
            </w:r>
          </w:p>
        </w:tc>
        <w:tc>
          <w:tcPr>
            <w:tcW w:w="2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D" w14:textId="5CAE725D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District Estimate</w:t>
            </w:r>
          </w:p>
        </w:tc>
        <w:tc>
          <w:tcPr>
            <w:tcW w:w="2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F" w14:textId="10C7560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9AC0" w14:textId="77777777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000000" w:themeColor="text1"/>
              </w:rPr>
              <w:t>% Differenc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C1" w14:textId="777DFCD8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8F5" w:rsidRPr="00D4291C" w14:paraId="191B9ACB" w14:textId="77777777" w:rsidTr="004468F5">
        <w:trPr>
          <w:gridAfter w:val="1"/>
          <w:wAfter w:w="236" w:type="dxa"/>
          <w:trHeight w:val="462"/>
        </w:trPr>
        <w:tc>
          <w:tcPr>
            <w:tcW w:w="20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3" w14:textId="08583868" w:rsidR="004468F5" w:rsidRPr="00B343EA" w:rsidRDefault="004468F5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Utility Involvement</w:t>
            </w:r>
          </w:p>
        </w:tc>
        <w:tc>
          <w:tcPr>
            <w:tcW w:w="2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sdt>
            <w:sdtPr>
              <w:rPr>
                <w:rStyle w:val="Style1"/>
                <w:color w:val="595959" w:themeColor="text1" w:themeTint="A6"/>
              </w:rPr>
              <w:alias w:val="Yes/No"/>
              <w:tag w:val="Yes/No"/>
              <w:id w:val="2066677669"/>
              <w:placeholder>
                <w:docPart w:val="6314DCB70EF044B4BC0E55E11F13F8B5"/>
              </w:placeholder>
              <w:dropDownList>
                <w:listItem w:displayText="Yes" w:value="Yes"/>
                <w:listItem w:displayText="No" w:value="No"/>
                <w:listItem w:displayText=" " w:value=" "/>
              </w:dropDownList>
            </w:sdtPr>
            <w:sdtEndPr>
              <w:rPr>
                <w:rStyle w:val="DefaultParagraphFont"/>
                <w:rFonts w:ascii="Calibri" w:eastAsia="Times New Roman" w:hAnsi="Calibri" w:cs="Calibri"/>
              </w:rPr>
            </w:sdtEndPr>
            <w:sdtContent>
              <w:p w14:paraId="191B9AC6" w14:textId="0CEC43F7" w:rsidR="004468F5" w:rsidRPr="004468F5" w:rsidRDefault="004468F5" w:rsidP="004468F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  <w:tc>
          <w:tcPr>
            <w:tcW w:w="32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7" w14:textId="77777777" w:rsidR="004468F5" w:rsidRPr="000A34D0" w:rsidRDefault="004468F5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821754">
              <w:rPr>
                <w:rStyle w:val="BookTitle"/>
                <w:b w:val="0"/>
              </w:rPr>
              <w:t>Railroad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564481831"/>
            <w:placeholder>
              <w:docPart w:val="E3A54DA556DF4887A3673B2075248286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9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191B9AC8" w14:textId="467765B0" w:rsidR="004468F5" w:rsidRPr="00D4291C" w:rsidRDefault="00F34A7E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9" w14:textId="77777777" w:rsidR="004468F5" w:rsidRPr="00B343EA" w:rsidRDefault="004468F5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595959" w:themeColor="text1" w:themeTint="A6"/>
              </w:rPr>
              <w:alias w:val="Status"/>
              <w:tag w:val="Status"/>
              <w:id w:val="-1443068847"/>
              <w:placeholder>
                <w:docPart w:val="6B41C113A50C4E739FE480AF1211CCD5"/>
              </w:placeholder>
              <w:dropDownList>
                <w:listItem w:displayText="Clear" w:value="Clear"/>
                <w:listItem w:displayText="Pending" w:value="Pending"/>
                <w:listItem w:displayText=" " w:value=" "/>
              </w:dropDownList>
            </w:sdtPr>
            <w:sdtEndPr/>
            <w:sdtContent>
              <w:p w14:paraId="191B9ACA" w14:textId="1F57623D" w:rsidR="004468F5" w:rsidRPr="00D4291C" w:rsidRDefault="004468F5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</w:tr>
      <w:tr w:rsidR="00C04BE1" w:rsidRPr="00D4291C" w14:paraId="59FFF965" w14:textId="77777777" w:rsidTr="000A34D0">
        <w:trPr>
          <w:gridAfter w:val="1"/>
          <w:wAfter w:w="236" w:type="dxa"/>
          <w:trHeight w:val="300"/>
        </w:trPr>
        <w:tc>
          <w:tcPr>
            <w:tcW w:w="216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D985F" w14:textId="77777777" w:rsidR="00C04BE1" w:rsidRDefault="00C04BE1" w:rsidP="00C04BE1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Bridge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514741442"/>
            <w:placeholder>
              <w:docPart w:val="E726146E18E340A9A11B13CC84D04CE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854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181AEBA" w14:textId="63E62EAA" w:rsidR="00C04BE1" w:rsidRDefault="00A45D66" w:rsidP="002272DE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8D8DB" w14:textId="17938526" w:rsidR="00C04BE1" w:rsidRDefault="00C04BE1" w:rsidP="0022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sdt>
          <w:sdtPr>
            <w:alias w:val="Status"/>
            <w:tag w:val="Status"/>
            <w:id w:val="-734855790"/>
            <w:placeholder>
              <w:docPart w:val="678F8AC77A9540A2A61CD1B9C6DC10AB"/>
            </w:placeholder>
            <w:dropDownList>
              <w:listItem w:displayText=" " w:value=" "/>
              <w:listItem w:displayText="In ProjectWise" w:value="In ProjectWise"/>
              <w:listItem w:displayText="In Review" w:value="In Review"/>
              <w:listItem w:displayText="Unavailable" w:value="Unavailable"/>
            </w:dropDownList>
          </w:sdtPr>
          <w:sdtEndPr>
            <w:rPr>
              <w:rStyle w:val="BookTitle"/>
              <w:b/>
              <w:bCs/>
              <w:smallCaps/>
              <w:spacing w:val="5"/>
            </w:rPr>
          </w:sdtEndPr>
          <w:sdtContent>
            <w:tc>
              <w:tcPr>
                <w:tcW w:w="17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24406DA5" w14:textId="3CBBDF2D" w:rsidR="00C04BE1" w:rsidRDefault="00821754" w:rsidP="00C04BE1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595B1" w14:textId="3F88FE60" w:rsidR="00C04BE1" w:rsidRPr="00C04BE1" w:rsidRDefault="00C04BE1" w:rsidP="000B7BB6">
            <w:pPr>
              <w:spacing w:after="0" w:line="240" w:lineRule="auto"/>
              <w:jc w:val="center"/>
              <w:rPr>
                <w:rStyle w:val="Style1"/>
                <w:b/>
                <w:color w:val="595959" w:themeColor="text1" w:themeTint="A6"/>
              </w:rPr>
            </w:pPr>
            <w:r w:rsidRPr="00C04BE1">
              <w:rPr>
                <w:rStyle w:val="BookTitle"/>
                <w:b w:val="0"/>
              </w:rPr>
              <w:t>Bridge Project Manager</w:t>
            </w:r>
          </w:p>
        </w:tc>
        <w:tc>
          <w:tcPr>
            <w:tcW w:w="2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B119F" w14:textId="4A337CED" w:rsidR="00C04BE1" w:rsidRDefault="00C04BE1" w:rsidP="000B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DB52F3" w:rsidRPr="00D4291C" w14:paraId="191B9ACE" w14:textId="77777777" w:rsidTr="000A34D0">
        <w:trPr>
          <w:gridAfter w:val="1"/>
          <w:wAfter w:w="236" w:type="dxa"/>
          <w:trHeight w:val="300"/>
        </w:trPr>
        <w:tc>
          <w:tcPr>
            <w:tcW w:w="301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C" w14:textId="77777777" w:rsidR="00DB52F3" w:rsidRPr="00B343EA" w:rsidRDefault="00DB52F3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Projects in Combination</w:t>
            </w:r>
          </w:p>
        </w:tc>
        <w:tc>
          <w:tcPr>
            <w:tcW w:w="49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C15" w14:textId="193C39BB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6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DA0" w14:textId="326EF9BA" w:rsidR="00DB52F3" w:rsidRPr="001078EC" w:rsidRDefault="001078EC" w:rsidP="13723019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Project Length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9ACD" w14:textId="63408D61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1" w14:textId="77777777" w:rsidTr="000A34D0">
        <w:trPr>
          <w:gridAfter w:val="1"/>
          <w:wAfter w:w="236" w:type="dxa"/>
          <w:trHeight w:val="300"/>
        </w:trPr>
        <w:tc>
          <w:tcPr>
            <w:tcW w:w="3604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F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easo</w:t>
            </w:r>
            <w:r>
              <w:rPr>
                <w:rStyle w:val="BookTitle"/>
                <w:b w:val="0"/>
              </w:rPr>
              <w:t>n for difference (</w:t>
            </w:r>
            <w:proofErr w:type="spellStart"/>
            <w:r>
              <w:rPr>
                <w:rStyle w:val="BookTitle"/>
                <w:b w:val="0"/>
              </w:rPr>
              <w:t>Prog</w:t>
            </w:r>
            <w:proofErr w:type="spellEnd"/>
            <w:r>
              <w:rPr>
                <w:rStyle w:val="BookTitle"/>
                <w:b w:val="0"/>
              </w:rPr>
              <w:t xml:space="preserve"> vs. </w:t>
            </w:r>
            <w:proofErr w:type="spellStart"/>
            <w:r>
              <w:rPr>
                <w:rStyle w:val="BookTitle"/>
                <w:b w:val="0"/>
              </w:rPr>
              <w:t>Est</w:t>
            </w:r>
            <w:proofErr w:type="spellEnd"/>
            <w:r>
              <w:rPr>
                <w:rStyle w:val="BookTitle"/>
                <w:b w:val="0"/>
              </w:rPr>
              <w:t>)</w:t>
            </w:r>
          </w:p>
        </w:tc>
        <w:tc>
          <w:tcPr>
            <w:tcW w:w="7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0" w14:textId="4CD3D72C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EF0" w:rsidRPr="00D4291C" w14:paraId="191B9AD4" w14:textId="77777777" w:rsidTr="00A45D66">
        <w:trPr>
          <w:gridAfter w:val="1"/>
          <w:wAfter w:w="236" w:type="dxa"/>
          <w:trHeight w:val="300"/>
        </w:trPr>
        <w:tc>
          <w:tcPr>
            <w:tcW w:w="222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Description of work</w:t>
            </w:r>
          </w:p>
        </w:tc>
        <w:tc>
          <w:tcPr>
            <w:tcW w:w="868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3" w14:textId="0407E6CE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7" w14:textId="77777777" w:rsidTr="00A45D66">
        <w:trPr>
          <w:gridAfter w:val="1"/>
          <w:wAfter w:w="236" w:type="dxa"/>
          <w:trHeight w:val="300"/>
        </w:trPr>
        <w:tc>
          <w:tcPr>
            <w:tcW w:w="222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5" w14:textId="77777777" w:rsidR="00726EF0" w:rsidRPr="00E81629" w:rsidRDefault="00726EF0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E81629">
              <w:rPr>
                <w:rStyle w:val="BookTitle"/>
                <w:b w:val="0"/>
              </w:rPr>
              <w:t>Location of Work</w:t>
            </w:r>
          </w:p>
        </w:tc>
        <w:tc>
          <w:tcPr>
            <w:tcW w:w="868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6" w14:textId="71C7050D" w:rsidR="00726EF0" w:rsidRPr="00E81629" w:rsidRDefault="00726EF0" w:rsidP="00D467E2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highlight w:val="yellow"/>
              </w:rPr>
            </w:pPr>
          </w:p>
        </w:tc>
      </w:tr>
      <w:tr w:rsidR="00726EF0" w:rsidRPr="00D4291C" w14:paraId="191B9ADA" w14:textId="77777777" w:rsidTr="000A34D0">
        <w:trPr>
          <w:gridAfter w:val="1"/>
          <w:wAfter w:w="236" w:type="dxa"/>
          <w:trHeight w:val="300"/>
        </w:trPr>
        <w:tc>
          <w:tcPr>
            <w:tcW w:w="6664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8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proofErr w:type="spellStart"/>
            <w:r w:rsidRPr="00821754">
              <w:rPr>
                <w:rStyle w:val="BookTitle"/>
                <w:b w:val="0"/>
              </w:rPr>
              <w:t>Sq</w:t>
            </w:r>
            <w:proofErr w:type="spellEnd"/>
            <w:r w:rsidRPr="00821754">
              <w:rPr>
                <w:rStyle w:val="BookTitle"/>
                <w:b w:val="0"/>
              </w:rPr>
              <w:t xml:space="preserve"> </w:t>
            </w:r>
            <w:proofErr w:type="spellStart"/>
            <w:r w:rsidRPr="00821754">
              <w:rPr>
                <w:rStyle w:val="BookTitle"/>
                <w:b w:val="0"/>
              </w:rPr>
              <w:t>Yd</w:t>
            </w:r>
            <w:proofErr w:type="spellEnd"/>
            <w:r w:rsidRPr="00821754">
              <w:rPr>
                <w:rStyle w:val="BookTitle"/>
                <w:b w:val="0"/>
              </w:rPr>
              <w:t xml:space="preserve"> of Travel way for LCCA Calculation - Alternate Paving Projects</w:t>
            </w:r>
          </w:p>
        </w:tc>
        <w:tc>
          <w:tcPr>
            <w:tcW w:w="42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9" w14:textId="4EBA8F4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D" w14:textId="77777777" w:rsidTr="000A34D0">
        <w:trPr>
          <w:gridAfter w:val="1"/>
          <w:wAfter w:w="236" w:type="dxa"/>
          <w:trHeight w:val="300"/>
        </w:trPr>
        <w:tc>
          <w:tcPr>
            <w:tcW w:w="5669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B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oject Funding Agreements (entity, type and amounts)</w:t>
            </w:r>
          </w:p>
        </w:tc>
        <w:tc>
          <w:tcPr>
            <w:tcW w:w="5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C" w14:textId="634E22B1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E0" w14:textId="77777777" w:rsidTr="000A34D0">
        <w:trPr>
          <w:gridAfter w:val="1"/>
          <w:wAfter w:w="236" w:type="dxa"/>
          <w:trHeight w:val="315"/>
        </w:trPr>
        <w:tc>
          <w:tcPr>
            <w:tcW w:w="4144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E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e-Bid Conference (date, time, location)</w:t>
            </w:r>
          </w:p>
        </w:tc>
        <w:tc>
          <w:tcPr>
            <w:tcW w:w="6761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F" w14:textId="77777777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595959" w:themeColor="text1" w:themeTint="A6"/>
              </w:rPr>
              <w:t> </w:t>
            </w:r>
          </w:p>
        </w:tc>
      </w:tr>
      <w:tr w:rsidR="00726EF0" w:rsidRPr="003E257D" w14:paraId="191B9AE2" w14:textId="77777777" w:rsidTr="000A34D0">
        <w:trPr>
          <w:gridAfter w:val="1"/>
          <w:wAfter w:w="236" w:type="dxa"/>
          <w:trHeight w:val="14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E1" w14:textId="77777777" w:rsidR="00726EF0" w:rsidRPr="003E257D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</w:rPr>
            </w:pPr>
          </w:p>
        </w:tc>
      </w:tr>
      <w:tr w:rsidR="00726EF0" w:rsidRPr="00D4291C" w14:paraId="191B9AE4" w14:textId="77777777" w:rsidTr="000A34D0">
        <w:trPr>
          <w:gridAfter w:val="1"/>
          <w:wAfter w:w="236" w:type="dxa"/>
          <w:trHeight w:val="315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1E1388" w14:textId="77777777" w:rsidR="002E0B5E" w:rsidRDefault="00726EF0" w:rsidP="002E0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D4291C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hecklist Items</w:t>
            </w:r>
          </w:p>
          <w:p w14:paraId="191B9AE3" w14:textId="52E02458" w:rsidR="00726EF0" w:rsidRPr="00D4291C" w:rsidRDefault="00726EF0" w:rsidP="002E0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 </w:t>
            </w:r>
            <w:r w:rsidR="13723019" w:rsidRPr="007F0230">
              <w:rPr>
                <w:rFonts w:ascii="Calibri" w:eastAsia="Times New Roman" w:hAnsi="Calibri" w:cs="Calibri"/>
                <w:bCs/>
                <w:color w:val="000000"/>
                <w:sz w:val="18"/>
              </w:rPr>
              <w:t xml:space="preserve">(placed in </w:t>
            </w:r>
            <w:proofErr w:type="spellStart"/>
            <w:r w:rsidR="00EC2AD5">
              <w:rPr>
                <w:rFonts w:ascii="Calibri" w:eastAsia="Times New Roman" w:hAnsi="Calibri" w:cs="Calibri"/>
                <w:bCs/>
                <w:color w:val="000000"/>
                <w:sz w:val="18"/>
              </w:rPr>
              <w:t>eProjects</w:t>
            </w:r>
            <w:proofErr w:type="spellEnd"/>
            <w:r w:rsidR="13723019" w:rsidRPr="007F0230">
              <w:rPr>
                <w:rFonts w:ascii="Calibri" w:eastAsia="Times New Roman" w:hAnsi="Calibri" w:cs="Calibri"/>
                <w:bCs/>
                <w:color w:val="000000"/>
                <w:sz w:val="18"/>
              </w:rPr>
              <w:t>)</w:t>
            </w:r>
          </w:p>
        </w:tc>
      </w:tr>
      <w:tr w:rsidR="00726EF0" w:rsidRPr="00D4291C" w14:paraId="191B9AE9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343395265"/>
            <w:placeholder>
              <w:docPart w:val="06A8C270F1B046E5B3090A1C62C766B5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5" w14:textId="42B2C49E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6" w14:textId="2F3A0B2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Job Special Provisions (</w:t>
            </w:r>
            <w:r>
              <w:rPr>
                <w:rFonts w:ascii="Calibri" w:eastAsia="Times New Roman" w:hAnsi="Calibri" w:cs="Calibri"/>
                <w:color w:val="000000"/>
              </w:rPr>
              <w:t>Roadway</w:t>
            </w:r>
            <w:r w:rsidRPr="00D4291C">
              <w:rPr>
                <w:rFonts w:ascii="Calibri" w:eastAsia="Times New Roman" w:hAnsi="Calibri" w:cs="Calibri"/>
                <w:color w:val="000000"/>
              </w:rPr>
              <w:t>)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213035676"/>
            <w:placeholder>
              <w:docPart w:val="9702F49093DE42B6A20554A9B3BDA09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7" w14:textId="3C565C79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8" w14:textId="0178D916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Environmental Permits/RES Clearance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EE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549644547"/>
            <w:placeholder>
              <w:docPart w:val="28E8ECE33F564E1B8D09E9CB6C0D91A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A" w14:textId="1FB84CA5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B" w14:textId="55509FF9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Estimate Files(.XML, .PLUS and .PDF)</w:t>
            </w:r>
            <w:r w:rsidR="008D07E0">
              <w:rPr>
                <w:rFonts w:ascii="Calibri" w:eastAsia="Times New Roman" w:hAnsi="Calibri" w:cs="Calibri"/>
                <w:color w:val="000000"/>
              </w:rPr>
              <w:t>**</w:t>
            </w:r>
            <w:r w:rsidR="00595401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388237833"/>
            <w:placeholder>
              <w:docPart w:val="EDA51BC541AB43369C7AD39CD2B970E8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C" w14:textId="017D1F62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D" w14:textId="7686FDAA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R/W Clearance Certification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F3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27434138"/>
            <w:placeholder>
              <w:docPart w:val="52798EEECF764C0893458419DAEEBCF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F" w14:textId="082E0D7F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0" w14:textId="2676A6C2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Work Day Study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612122345"/>
            <w:placeholder>
              <w:docPart w:val="DABE7F9738D24C4698DC0B807D469E0E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1" w14:textId="25885C70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2" w14:textId="363032B8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Asbestos Inspection Report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F8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751192282"/>
            <w:placeholder>
              <w:docPart w:val="7A302BF0A0774E26B792C8B78370E64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4" w14:textId="4C2C5803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5" w14:textId="0E264033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Pavement Team Recommendation Letter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288948845"/>
            <w:placeholder>
              <w:docPart w:val="DECE67604C34446D937F2136F6F77E2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6" w14:textId="6C1EAF71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7" w14:textId="58BA9E66" w:rsidR="00726EF0" w:rsidRPr="00D4291C" w:rsidRDefault="00873F33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quipment and Mat.</w:t>
            </w:r>
            <w:r w:rsidR="00726EF0" w:rsidRPr="00D4291C">
              <w:rPr>
                <w:rFonts w:ascii="Calibri" w:eastAsia="Times New Roman" w:hAnsi="Calibri" w:cs="Calibri"/>
                <w:color w:val="000000"/>
              </w:rPr>
              <w:t xml:space="preserve"> List (D-15) and Letter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FD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22425574"/>
            <w:placeholder>
              <w:docPart w:val="CF73BAED23CB4715A7453841D1FFE9D0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9" w14:textId="5D3C0C5C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A" w14:textId="374DDCD1" w:rsidR="00726EF0" w:rsidRPr="00D4291C" w:rsidRDefault="002E0B5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ASHTOw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oject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eb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 Impor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445046553"/>
            <w:placeholder>
              <w:docPart w:val="B92D98843B734806A308668B98CECE6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B" w14:textId="771BE25D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C" w14:textId="77777777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Approved Design Exceptions</w:t>
            </w:r>
          </w:p>
        </w:tc>
      </w:tr>
      <w:tr w:rsidR="00726EF0" w:rsidRPr="00D4291C" w14:paraId="191B9B02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640964942"/>
            <w:placeholder>
              <w:docPart w:val="58DA132AF2D24EFFA03D097D8920E0D0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E" w14:textId="665B4BDA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F" w14:textId="10FC3C99" w:rsidR="00726EF0" w:rsidRPr="00D4291C" w:rsidRDefault="00460E5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ility Status Letter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821920504"/>
            <w:placeholder>
              <w:docPart w:val="EA2F260B04734C429E6F091978963388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B00" w14:textId="4960BEC7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B01" w14:textId="5A1BAAF3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Transportation Management Plan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CF16E7" w:rsidRPr="00D4291C" w14:paraId="739DE0ED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05703189"/>
            <w:placeholder>
              <w:docPart w:val="D416C4268AB74244B514601873A9D46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5D31578" w14:textId="43AB4884" w:rsidR="00CF16E7" w:rsidRDefault="00A45D66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B7562" w14:textId="6910E28A" w:rsidR="00CF16E7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-Contractual Items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11178800"/>
            <w:placeholder>
              <w:docPart w:val="7EE30001DA424431A1B4ABFB55502837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D0313CE" w14:textId="138F5400" w:rsidR="00CF16E7" w:rsidRDefault="00A45D66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1BB28E" w14:textId="2096AE22" w:rsidR="00CF16E7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blic Interest Findings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CF16E7" w:rsidRPr="00D4291C" w14:paraId="191B9B07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30977165"/>
            <w:placeholder>
              <w:docPart w:val="2CB90D496AA942FDBE10A4D08927C5EE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3" w14:textId="753EFE0E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B9B04" w14:textId="4025E7F1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A Considered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956165213"/>
            <w:placeholder>
              <w:docPart w:val="FEF77FFD892C453C96E09C342A1D64D8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5" w14:textId="09600011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B06" w14:textId="124C122A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technical Report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CF16E7" w:rsidRPr="00D4291C" w14:paraId="191B9B0C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187719806"/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8" w:space="0" w:color="auto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8" w14:textId="1DB76599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B9B09" w14:textId="47CF5BDF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ork zone Impact Analysis Spreadsheet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838037311"/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A" w14:textId="7A5F4CA0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B0B" w14:textId="57D5E4ED" w:rsidR="00CF16E7" w:rsidRPr="00D4291C" w:rsidRDefault="002E0B5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Electronic Deliverables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</w:tr>
      <w:tr w:rsidR="00A57539" w:rsidRPr="00D4291C" w14:paraId="06DC332D" w14:textId="77777777" w:rsidTr="0025257A">
        <w:trPr>
          <w:gridAfter w:val="1"/>
          <w:wAfter w:w="236" w:type="dxa"/>
          <w:trHeight w:val="315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1AAFEE" w14:textId="4861B2E0" w:rsidR="00A57539" w:rsidRDefault="00A57539" w:rsidP="004B1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f no utility status letter and utilities are involved please explain: </w:t>
            </w:r>
          </w:p>
        </w:tc>
      </w:tr>
      <w:tr w:rsidR="00396C08" w:rsidRPr="00D4291C" w14:paraId="2D5482E7" w14:textId="77777777" w:rsidTr="00361FEA">
        <w:trPr>
          <w:trHeight w:val="300"/>
        </w:trPr>
        <w:tc>
          <w:tcPr>
            <w:tcW w:w="11141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F60E" w14:textId="77777777" w:rsidR="00396C08" w:rsidRPr="00D4291C" w:rsidRDefault="00396C08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6E7" w:rsidRPr="00D4291C" w14:paraId="191B9B14" w14:textId="77777777" w:rsidTr="00396C08">
        <w:trPr>
          <w:trHeight w:val="300"/>
        </w:trPr>
        <w:tc>
          <w:tcPr>
            <w:tcW w:w="5669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019E" w14:textId="77777777" w:rsidR="00CF16E7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* To be filled out</w:t>
            </w:r>
            <w:r w:rsidRPr="00D4291C">
              <w:rPr>
                <w:rFonts w:ascii="Calibri" w:eastAsia="Times New Roman" w:hAnsi="Calibri" w:cs="Calibri"/>
                <w:i/>
                <w:color w:val="000000"/>
              </w:rPr>
              <w:t xml:space="preserve"> by Central Office</w:t>
            </w:r>
          </w:p>
          <w:p w14:paraId="0B618B6F" w14:textId="3062544B" w:rsidR="00EC2AD5" w:rsidRDefault="00EC2AD5" w:rsidP="13723019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 w:rsidRPr="00EC2AD5">
              <w:rPr>
                <w:rFonts w:ascii="Calibri" w:eastAsia="Times New Roman" w:hAnsi="Calibri" w:cs="Calibri"/>
                <w:bCs/>
                <w:i/>
                <w:color w:val="000000"/>
              </w:rPr>
              <w:t>**placed in</w:t>
            </w:r>
            <w:r w:rsidR="00873F33"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Contract Plans</w:t>
            </w:r>
            <w:r w:rsidRPr="00EC2AD5"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folder in PW</w:t>
            </w:r>
          </w:p>
          <w:p w14:paraId="1116062E" w14:textId="77777777" w:rsidR="00873F33" w:rsidRDefault="00873F33" w:rsidP="13723019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***Content Type is </w:t>
            </w:r>
            <w:r w:rsidRPr="00873F33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DE Letting Documents</w:t>
            </w: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eProjects</w:t>
            </w:r>
            <w:proofErr w:type="spellEnd"/>
          </w:p>
          <w:p w14:paraId="191B9B0D" w14:textId="780B3DD5" w:rsidR="00595401" w:rsidRPr="00EC2AD5" w:rsidRDefault="00595401" w:rsidP="005954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****Placed in Spec and Estimate folder in PW</w:t>
            </w:r>
          </w:p>
        </w:tc>
        <w:tc>
          <w:tcPr>
            <w:tcW w:w="6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E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F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0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1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2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3" w14:textId="42D8D269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1B9B2F" w14:textId="50DB0F01" w:rsidR="004A2047" w:rsidRDefault="00311B56" w:rsidP="13723019">
      <w:r w:rsidRPr="00311B56">
        <w:rPr>
          <w:b/>
        </w:rPr>
        <w:t>Other Comments:</w:t>
      </w:r>
      <w:r w:rsidR="00336F33">
        <w:t xml:space="preserve">  </w:t>
      </w:r>
    </w:p>
    <w:p w14:paraId="7E548EB8" w14:textId="77777777" w:rsidR="00FA53D5" w:rsidRPr="00336F33" w:rsidRDefault="00FA53D5" w:rsidP="13723019"/>
    <w:sectPr w:rsidR="00FA53D5" w:rsidRPr="00336F33" w:rsidSect="00D42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E88AB" w14:textId="77777777" w:rsidR="00FA53D5" w:rsidRDefault="00FA53D5" w:rsidP="00FA53D5">
      <w:pPr>
        <w:spacing w:after="0" w:line="240" w:lineRule="auto"/>
      </w:pPr>
      <w:r>
        <w:separator/>
      </w:r>
    </w:p>
  </w:endnote>
  <w:endnote w:type="continuationSeparator" w:id="0">
    <w:p w14:paraId="01871FCE" w14:textId="77777777" w:rsidR="00FA53D5" w:rsidRDefault="00FA53D5" w:rsidP="00FA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4EFFA" w14:textId="77777777" w:rsidR="00FA53D5" w:rsidRDefault="00FA53D5" w:rsidP="00FA53D5">
      <w:pPr>
        <w:spacing w:after="0" w:line="240" w:lineRule="auto"/>
      </w:pPr>
      <w:r>
        <w:separator/>
      </w:r>
    </w:p>
  </w:footnote>
  <w:footnote w:type="continuationSeparator" w:id="0">
    <w:p w14:paraId="497C8154" w14:textId="77777777" w:rsidR="00FA53D5" w:rsidRDefault="00FA53D5" w:rsidP="00FA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062"/>
    <w:multiLevelType w:val="hybridMultilevel"/>
    <w:tmpl w:val="C5886D3C"/>
    <w:lvl w:ilvl="0" w:tplc="420C2662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E00040"/>
    <w:multiLevelType w:val="hybridMultilevel"/>
    <w:tmpl w:val="C41A99BC"/>
    <w:lvl w:ilvl="0" w:tplc="E4B696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2049"/>
    <w:multiLevelType w:val="hybridMultilevel"/>
    <w:tmpl w:val="9E88461C"/>
    <w:lvl w:ilvl="0" w:tplc="1E7CEE9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1C"/>
    <w:rsid w:val="0000553E"/>
    <w:rsid w:val="000828A7"/>
    <w:rsid w:val="000A34D0"/>
    <w:rsid w:val="000B7BB6"/>
    <w:rsid w:val="000F0444"/>
    <w:rsid w:val="00101E87"/>
    <w:rsid w:val="001078EC"/>
    <w:rsid w:val="00131E32"/>
    <w:rsid w:val="00143AE5"/>
    <w:rsid w:val="00192FDD"/>
    <w:rsid w:val="001C7413"/>
    <w:rsid w:val="002272DE"/>
    <w:rsid w:val="0025257A"/>
    <w:rsid w:val="00276494"/>
    <w:rsid w:val="002E0B5E"/>
    <w:rsid w:val="00311B56"/>
    <w:rsid w:val="003122ED"/>
    <w:rsid w:val="00336F33"/>
    <w:rsid w:val="003524A5"/>
    <w:rsid w:val="003922C2"/>
    <w:rsid w:val="00396C08"/>
    <w:rsid w:val="003E257D"/>
    <w:rsid w:val="004468F5"/>
    <w:rsid w:val="00460E5E"/>
    <w:rsid w:val="004A2047"/>
    <w:rsid w:val="004A680A"/>
    <w:rsid w:val="004B103D"/>
    <w:rsid w:val="005156CE"/>
    <w:rsid w:val="005760DB"/>
    <w:rsid w:val="0058662C"/>
    <w:rsid w:val="00595401"/>
    <w:rsid w:val="00596869"/>
    <w:rsid w:val="00726EF0"/>
    <w:rsid w:val="0075322F"/>
    <w:rsid w:val="007C2A4B"/>
    <w:rsid w:val="007F0230"/>
    <w:rsid w:val="008147DE"/>
    <w:rsid w:val="00821754"/>
    <w:rsid w:val="00823F2D"/>
    <w:rsid w:val="00846D5F"/>
    <w:rsid w:val="00873F33"/>
    <w:rsid w:val="008846C8"/>
    <w:rsid w:val="008A1C52"/>
    <w:rsid w:val="008D07E0"/>
    <w:rsid w:val="009A1368"/>
    <w:rsid w:val="00A2628E"/>
    <w:rsid w:val="00A4413A"/>
    <w:rsid w:val="00A45D66"/>
    <w:rsid w:val="00A57539"/>
    <w:rsid w:val="00AA7CAF"/>
    <w:rsid w:val="00B05DC2"/>
    <w:rsid w:val="00B224A4"/>
    <w:rsid w:val="00B343EA"/>
    <w:rsid w:val="00B70511"/>
    <w:rsid w:val="00B970F1"/>
    <w:rsid w:val="00BD01D4"/>
    <w:rsid w:val="00BF062E"/>
    <w:rsid w:val="00C04BE1"/>
    <w:rsid w:val="00CF16E7"/>
    <w:rsid w:val="00D029CF"/>
    <w:rsid w:val="00D4291C"/>
    <w:rsid w:val="00D467E2"/>
    <w:rsid w:val="00D7343C"/>
    <w:rsid w:val="00D845BE"/>
    <w:rsid w:val="00DB52F3"/>
    <w:rsid w:val="00DD5A11"/>
    <w:rsid w:val="00E05A2E"/>
    <w:rsid w:val="00E20690"/>
    <w:rsid w:val="00E233C2"/>
    <w:rsid w:val="00E61824"/>
    <w:rsid w:val="00E81629"/>
    <w:rsid w:val="00E90F8E"/>
    <w:rsid w:val="00EB7A00"/>
    <w:rsid w:val="00EB7FBC"/>
    <w:rsid w:val="00EC2AD5"/>
    <w:rsid w:val="00EC670A"/>
    <w:rsid w:val="00F34A7E"/>
    <w:rsid w:val="00F803AF"/>
    <w:rsid w:val="00FA53D5"/>
    <w:rsid w:val="1372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AF07DE5F124737B0DE276D8BF7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E10E-9FD1-4CD4-B776-344BAC0CC2BB}"/>
      </w:docPartPr>
      <w:docPartBody>
        <w:p w14:paraId="2A09A43B" w14:textId="77777777" w:rsidR="00ED230F" w:rsidRDefault="001947FD" w:rsidP="001947FD">
          <w:pPr>
            <w:pStyle w:val="F2AF07DE5F124737B0DE276D8BF7F93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06A8C270F1B046E5B3090A1C62C7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C895-B6CB-4DFC-915D-91457CB51331}"/>
      </w:docPartPr>
      <w:docPartBody>
        <w:p w14:paraId="2A09A43F" w14:textId="77777777" w:rsidR="00ED230F" w:rsidRDefault="001947FD" w:rsidP="001947FD">
          <w:pPr>
            <w:pStyle w:val="06A8C270F1B046E5B3090A1C62C766B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9702F49093DE42B6A20554A9B3BD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7BF0-85C3-444E-859A-D5D6581C8C94}"/>
      </w:docPartPr>
      <w:docPartBody>
        <w:p w14:paraId="2A09A440" w14:textId="77777777" w:rsidR="00ED230F" w:rsidRDefault="001947FD" w:rsidP="001947FD">
          <w:pPr>
            <w:pStyle w:val="9702F49093DE42B6A20554A9B3BDA09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E8ECE33F564E1B8D09E9CB6C0D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193A-B35C-48F6-A056-C245079D65AD}"/>
      </w:docPartPr>
      <w:docPartBody>
        <w:p w14:paraId="2A09A441" w14:textId="77777777" w:rsidR="00ED230F" w:rsidRDefault="001947FD" w:rsidP="001947FD">
          <w:pPr>
            <w:pStyle w:val="28E8ECE33F564E1B8D09E9CB6C0D91A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DA51BC541AB43369C7AD39CD2B9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4774-A665-4675-936D-AE52E3F62DDA}"/>
      </w:docPartPr>
      <w:docPartBody>
        <w:p w14:paraId="2A09A442" w14:textId="77777777" w:rsidR="00ED230F" w:rsidRDefault="001947FD" w:rsidP="001947FD">
          <w:pPr>
            <w:pStyle w:val="EDA51BC541AB43369C7AD39CD2B970E8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2798EEECF764C0893458419DAEE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79A8-E4E7-48AB-B300-8CB62C51CB32}"/>
      </w:docPartPr>
      <w:docPartBody>
        <w:p w14:paraId="2A09A443" w14:textId="77777777" w:rsidR="00ED230F" w:rsidRDefault="001947FD" w:rsidP="001947FD">
          <w:pPr>
            <w:pStyle w:val="52798EEECF764C0893458419DAEEBCF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ABE7F9738D24C4698DC0B807D46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106B-D222-440F-A155-79AE22E9B866}"/>
      </w:docPartPr>
      <w:docPartBody>
        <w:p w14:paraId="2A09A444" w14:textId="77777777" w:rsidR="00ED230F" w:rsidRDefault="001947FD" w:rsidP="001947FD">
          <w:pPr>
            <w:pStyle w:val="DABE7F9738D24C4698DC0B807D469E0E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7A302BF0A0774E26B792C8B78370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F34F-89FF-4ABD-877B-DB9DF74C6A20}"/>
      </w:docPartPr>
      <w:docPartBody>
        <w:p w14:paraId="2A09A445" w14:textId="77777777" w:rsidR="00ED230F" w:rsidRDefault="001947FD" w:rsidP="001947FD">
          <w:pPr>
            <w:pStyle w:val="7A302BF0A0774E26B792C8B78370E64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ECE67604C34446D937F2136F6F7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0E5D-05C3-4081-9452-0C35583F7C82}"/>
      </w:docPartPr>
      <w:docPartBody>
        <w:p w14:paraId="2A09A446" w14:textId="77777777" w:rsidR="00ED230F" w:rsidRDefault="001947FD" w:rsidP="001947FD">
          <w:pPr>
            <w:pStyle w:val="DECE67604C34446D937F2136F6F77E2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CF73BAED23CB4715A7453841D1FF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59F2-10C9-4841-9E2A-1763307A6506}"/>
      </w:docPartPr>
      <w:docPartBody>
        <w:p w14:paraId="2A09A447" w14:textId="77777777" w:rsidR="00ED230F" w:rsidRDefault="001947FD" w:rsidP="001947FD">
          <w:pPr>
            <w:pStyle w:val="CF73BAED23CB4715A7453841D1FFE9D0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92D98843B734806A308668B98CE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7E99-D27D-4BE8-8F7B-D5EBE730F17A}"/>
      </w:docPartPr>
      <w:docPartBody>
        <w:p w14:paraId="2A09A448" w14:textId="77777777" w:rsidR="00ED230F" w:rsidRDefault="001947FD" w:rsidP="001947FD">
          <w:pPr>
            <w:pStyle w:val="B92D98843B734806A308668B98CECE6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8DA132AF2D24EFFA03D097D8920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14FA-5318-438F-BF05-9540DD4AB536}"/>
      </w:docPartPr>
      <w:docPartBody>
        <w:p w14:paraId="2A09A449" w14:textId="77777777" w:rsidR="00ED230F" w:rsidRDefault="001947FD" w:rsidP="001947FD">
          <w:pPr>
            <w:pStyle w:val="58DA132AF2D24EFFA03D097D8920E0D0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A2F260B04734C429E6F09197896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74F7-B2C8-4284-9A45-8D0560494099}"/>
      </w:docPartPr>
      <w:docPartBody>
        <w:p w14:paraId="2A09A44A" w14:textId="77777777" w:rsidR="00ED230F" w:rsidRDefault="001947FD" w:rsidP="001947FD">
          <w:pPr>
            <w:pStyle w:val="EA2F260B04734C429E6F091978963388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726146E18E340A9A11B13CC84D0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1755-57F5-408C-86E3-76A291B05ADC}"/>
      </w:docPartPr>
      <w:docPartBody>
        <w:p w14:paraId="53B450C1" w14:textId="75A2A01C" w:rsidR="00741C72" w:rsidRDefault="00ED230F" w:rsidP="00ED230F">
          <w:pPr>
            <w:pStyle w:val="E726146E18E340A9A11B13CC84D04CE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78F8AC77A9540A2A61CD1B9C6DC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D1D8-932E-4C3E-A1FA-038D2BDC3C7E}"/>
      </w:docPartPr>
      <w:docPartBody>
        <w:p w14:paraId="5DE1B6B9" w14:textId="19BAA1DA" w:rsidR="00741C72" w:rsidRDefault="00ED230F" w:rsidP="00ED230F">
          <w:pPr>
            <w:pStyle w:val="678F8AC77A9540A2A61CD1B9C6DC10AB"/>
          </w:pPr>
          <w:r w:rsidRPr="00C47C06">
            <w:rPr>
              <w:rStyle w:val="PlaceholderText"/>
            </w:rPr>
            <w:t>Choose an item.</w:t>
          </w:r>
        </w:p>
      </w:docPartBody>
    </w:docPart>
    <w:docPart>
      <w:docPartPr>
        <w:name w:val="D416C4268AB74244B514601873A9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81A7-8328-4451-87ED-A9B2974699DA}"/>
      </w:docPartPr>
      <w:docPartBody>
        <w:p w14:paraId="4CBDB8BD" w14:textId="3822BA99" w:rsidR="00741C72" w:rsidRDefault="00741C72" w:rsidP="00741C72">
          <w:pPr>
            <w:pStyle w:val="D416C4268AB74244B514601873A9D46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7EE30001DA424431A1B4ABFB5550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0380-57A5-43D2-940D-DE8319057416}"/>
      </w:docPartPr>
      <w:docPartBody>
        <w:p w14:paraId="72D8B307" w14:textId="06350FE0" w:rsidR="00741C72" w:rsidRDefault="00741C72" w:rsidP="00741C72">
          <w:pPr>
            <w:pStyle w:val="7EE30001DA424431A1B4ABFB55502837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CB90D496AA942FDBE10A4D08927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7776-B337-4029-BEF6-140AAB4BE532}"/>
      </w:docPartPr>
      <w:docPartBody>
        <w:p w14:paraId="315733D1" w14:textId="7B8272D3" w:rsidR="00741C72" w:rsidRDefault="00741C72" w:rsidP="00741C72">
          <w:pPr>
            <w:pStyle w:val="2CB90D496AA942FDBE10A4D08927C5EE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FEF77FFD892C453C96E09C342A1D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93AF-C2C5-4BF5-A880-EA549A5CF488}"/>
      </w:docPartPr>
      <w:docPartBody>
        <w:p w14:paraId="37DDBBE3" w14:textId="38102939" w:rsidR="00741C72" w:rsidRDefault="00741C72" w:rsidP="00741C72">
          <w:pPr>
            <w:pStyle w:val="FEF77FFD892C453C96E09C342A1D64D8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314DCB70EF044B4BC0E55E11F13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149F-22E2-4FED-A5DD-8A9FFB2BE1F4}"/>
      </w:docPartPr>
      <w:docPartBody>
        <w:p w14:paraId="29878C72" w14:textId="5D3F8B39" w:rsidR="004D7ED7" w:rsidRDefault="0032177B" w:rsidP="0032177B">
          <w:pPr>
            <w:pStyle w:val="6314DCB70EF044B4BC0E55E11F13F8B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3A54DA556DF4887A3673B207524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1F13-A01E-4FC2-8709-FF7ED00B6ADE}"/>
      </w:docPartPr>
      <w:docPartBody>
        <w:p w14:paraId="28721859" w14:textId="0C686D59" w:rsidR="004D7ED7" w:rsidRDefault="0032177B" w:rsidP="0032177B">
          <w:pPr>
            <w:pStyle w:val="E3A54DA556DF4887A3673B207524828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B41C113A50C4E739FE480AF1211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4EBE-854F-4995-AD1A-12BCEB2A991D}"/>
      </w:docPartPr>
      <w:docPartBody>
        <w:p w14:paraId="66E7E2EF" w14:textId="516EF663" w:rsidR="004D7ED7" w:rsidRDefault="0032177B" w:rsidP="0032177B">
          <w:pPr>
            <w:pStyle w:val="6B41C113A50C4E739FE480AF1211CCD5"/>
          </w:pPr>
          <w:r w:rsidRPr="00F126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FD"/>
    <w:rsid w:val="001947FD"/>
    <w:rsid w:val="0032177B"/>
    <w:rsid w:val="004D7ED7"/>
    <w:rsid w:val="006B3923"/>
    <w:rsid w:val="00741C72"/>
    <w:rsid w:val="00E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09A43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77B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77B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A1724513DA745B0A2849299BDDADE" ma:contentTypeVersion="0" ma:contentTypeDescription="Create a new document." ma:contentTypeScope="" ma:versionID="652ed4f605d63cfdc5f7b0f3771358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876E-1FD2-4FEA-90C2-C6D292B1EA47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640D7E-FE6D-42F4-861D-63DE11A4F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0BF1-99BE-4CF7-8532-6D2282660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E1E06-0C5E-4960-BF25-893D60FA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. Haslag</dc:creator>
  <cp:lastModifiedBy>Keith Smith</cp:lastModifiedBy>
  <cp:revision>2</cp:revision>
  <cp:lastPrinted>2016-07-08T19:07:00Z</cp:lastPrinted>
  <dcterms:created xsi:type="dcterms:W3CDTF">2017-01-12T13:16:00Z</dcterms:created>
  <dcterms:modified xsi:type="dcterms:W3CDTF">2017-0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A1724513DA745B0A2849299BDDADE</vt:lpwstr>
  </property>
</Properties>
</file>